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417A" w14:textId="38234F26" w:rsidR="00320E68" w:rsidRPr="009F108B" w:rsidRDefault="00320E68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t>Every season, these little forest architects have to win over a new mate,</w:t>
      </w:r>
    </w:p>
    <w:p w14:paraId="0E52CFA1" w14:textId="35257623" w:rsidR="00320E68" w:rsidRPr="009F108B" w:rsidRDefault="00320E68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t>and that means putting on a show.</w:t>
      </w:r>
      <w:r w:rsidR="00240415"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</w:p>
    <w:p w14:paraId="19F402C5" w14:textId="77777777" w:rsidR="00320E68" w:rsidRPr="009F108B" w:rsidRDefault="00320E68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t>A long-billed hermit is warming up for a performance.</w:t>
      </w:r>
    </w:p>
    <w:p w14:paraId="0E8C42B1" w14:textId="108D6552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He's looking for a mate, and to find one, hummingbird males gather in groups</w:t>
      </w:r>
      <w:r w:rsidR="009F108B">
        <w:rPr>
          <w:rFonts w:ascii="Verdana" w:eastAsia="ＭＳ Ｐゴシック" w:hAnsi="Verdana" w:cstheme="majorHAnsi" w:hint="eastAsia"/>
          <w:kern w:val="0"/>
          <w:sz w:val="28"/>
          <w:szCs w:val="28"/>
        </w:rPr>
        <w:t xml:space="preserve"> </w:t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for a sort of talent contest called a 'lek'.</w:t>
      </w:r>
    </w:p>
    <w:p w14:paraId="682D24F9" w14:textId="5D4C75F2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From his perch, he begins a courtship ritual that starts with a series of chirps.</w:t>
      </w:r>
    </w:p>
    <w:p w14:paraId="6B30B64B" w14:textId="0E07B284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Other males join in.</w:t>
      </w:r>
    </w:p>
    <w:p w14:paraId="732A3875" w14:textId="38A9C7F4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Soon, a chorus fills the forest.</w:t>
      </w:r>
    </w:p>
    <w:p w14:paraId="35C4C8A8" w14:textId="0713E31C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We don't tend to think of hummingbirds as songbirds.</w:t>
      </w:r>
    </w:p>
    <w:p w14:paraId="1D9E49D5" w14:textId="0F8D5419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They seem to simply squeak, but slow it down and there's more than meets the ear.</w:t>
      </w:r>
    </w:p>
    <w:p w14:paraId="5C83286D" w14:textId="0169E14D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It turns out hummingbirds do everything at warp speed.</w:t>
      </w:r>
    </w:p>
    <w:p w14:paraId="18709E28" w14:textId="638212B9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They even squeeze a whole song into a chirp.</w:t>
      </w:r>
    </w:p>
    <w:p w14:paraId="700502FF" w14:textId="60879EF9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The neighbors are taking notice, including a female who sizes up the suitors.</w:t>
      </w:r>
    </w:p>
    <w:p w14:paraId="4C01C78D" w14:textId="3769747C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Unlike many hummingbirds, a female long-billed hermit's coloring is almost identical to the males.</w:t>
      </w:r>
    </w:p>
    <w:p w14:paraId="77C5E7CF" w14:textId="3DD36112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To set themselves apart, the guys need to dial up the performance.</w:t>
      </w:r>
    </w:p>
    <w:p w14:paraId="01527658" w14:textId="713FC5EE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In a kind of dance, he pumps his tail feathers, hoping to catch her eye.</w:t>
      </w:r>
    </w:p>
    <w:p w14:paraId="00ACE0D4" w14:textId="77777777" w:rsidR="009F108B" w:rsidRDefault="009F108B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5392AD10" w14:textId="08B41C43" w:rsidR="00320E68" w:rsidRPr="009F108B" w:rsidRDefault="00320E68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t>The female is intrigued.</w:t>
      </w:r>
    </w:p>
    <w:p w14:paraId="3D062744" w14:textId="2C4E4011" w:rsidR="00320E68" w:rsidRPr="009F108B" w:rsidRDefault="00240415" w:rsidP="00134B22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9F108B">
        <w:rPr>
          <w:rFonts w:ascii="Verdana" w:eastAsia="ＭＳ Ｐゴシック" w:hAnsi="Verdana" w:cstheme="majorHAnsi"/>
          <w:kern w:val="0"/>
          <w:sz w:val="28"/>
          <w:szCs w:val="28"/>
        </w:rPr>
        <w:br/>
      </w:r>
      <w:r w:rsidR="00320E68" w:rsidRPr="009F108B">
        <w:rPr>
          <w:rFonts w:ascii="Verdana" w:eastAsia="ＭＳ Ｐゴシック" w:hAnsi="Verdana" w:cstheme="majorHAnsi"/>
          <w:kern w:val="0"/>
          <w:sz w:val="28"/>
          <w:szCs w:val="28"/>
        </w:rPr>
        <w:t>One final inspection and she makes her choice.</w:t>
      </w:r>
    </w:p>
    <w:p w14:paraId="3D14277C" w14:textId="135F8603" w:rsidR="0061037B" w:rsidRPr="009F108B" w:rsidRDefault="0061037B" w:rsidP="00134B22">
      <w:pPr>
        <w:spacing w:line="320" w:lineRule="exact"/>
        <w:rPr>
          <w:rFonts w:ascii="Verdana" w:hAnsi="Verdana" w:cstheme="majorHAnsi"/>
          <w:sz w:val="28"/>
          <w:szCs w:val="28"/>
        </w:rPr>
      </w:pPr>
    </w:p>
    <w:sectPr w:rsidR="0061037B" w:rsidRPr="009F108B" w:rsidSect="00170D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C9FD" w14:textId="77777777" w:rsidR="008817C2" w:rsidRDefault="008817C2" w:rsidP="00D20A86">
      <w:r>
        <w:separator/>
      </w:r>
    </w:p>
  </w:endnote>
  <w:endnote w:type="continuationSeparator" w:id="0">
    <w:p w14:paraId="0F270755" w14:textId="77777777" w:rsidR="008817C2" w:rsidRDefault="008817C2" w:rsidP="00D2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6FB5337-11DE-40E2-A7D2-3687F3A54381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C5DE08FA-4256-40F9-AC17-30C902DE16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D9A2D" w14:textId="77777777" w:rsidR="008817C2" w:rsidRDefault="008817C2" w:rsidP="00D20A86">
      <w:r>
        <w:separator/>
      </w:r>
    </w:p>
  </w:footnote>
  <w:footnote w:type="continuationSeparator" w:id="0">
    <w:p w14:paraId="1CD37B0A" w14:textId="77777777" w:rsidR="008817C2" w:rsidRDefault="008817C2" w:rsidP="00D2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2101E"/>
    <w:rsid w:val="00021175"/>
    <w:rsid w:val="00030176"/>
    <w:rsid w:val="00051310"/>
    <w:rsid w:val="00070950"/>
    <w:rsid w:val="0008158E"/>
    <w:rsid w:val="000824CC"/>
    <w:rsid w:val="000859CF"/>
    <w:rsid w:val="000918B2"/>
    <w:rsid w:val="00096F38"/>
    <w:rsid w:val="000B2A08"/>
    <w:rsid w:val="000D2414"/>
    <w:rsid w:val="000F16CE"/>
    <w:rsid w:val="000F7D05"/>
    <w:rsid w:val="00104BEC"/>
    <w:rsid w:val="00107062"/>
    <w:rsid w:val="00113B0C"/>
    <w:rsid w:val="001263B5"/>
    <w:rsid w:val="00133A06"/>
    <w:rsid w:val="00134B22"/>
    <w:rsid w:val="00137AAA"/>
    <w:rsid w:val="001418E1"/>
    <w:rsid w:val="0015495D"/>
    <w:rsid w:val="00166C5E"/>
    <w:rsid w:val="00170D1D"/>
    <w:rsid w:val="00174435"/>
    <w:rsid w:val="0018095A"/>
    <w:rsid w:val="00180C7C"/>
    <w:rsid w:val="0018184D"/>
    <w:rsid w:val="00193528"/>
    <w:rsid w:val="001A6725"/>
    <w:rsid w:val="001C717D"/>
    <w:rsid w:val="00213D53"/>
    <w:rsid w:val="0023663A"/>
    <w:rsid w:val="0023759C"/>
    <w:rsid w:val="00240415"/>
    <w:rsid w:val="002546B4"/>
    <w:rsid w:val="00256106"/>
    <w:rsid w:val="00263CDA"/>
    <w:rsid w:val="00263F49"/>
    <w:rsid w:val="00264DCD"/>
    <w:rsid w:val="0029018C"/>
    <w:rsid w:val="002C4453"/>
    <w:rsid w:val="002C6157"/>
    <w:rsid w:val="002D3085"/>
    <w:rsid w:val="002D3876"/>
    <w:rsid w:val="002D4525"/>
    <w:rsid w:val="002E2F87"/>
    <w:rsid w:val="00301596"/>
    <w:rsid w:val="00314C17"/>
    <w:rsid w:val="00317D23"/>
    <w:rsid w:val="00320511"/>
    <w:rsid w:val="00320E68"/>
    <w:rsid w:val="00326CDB"/>
    <w:rsid w:val="00351B48"/>
    <w:rsid w:val="003547F4"/>
    <w:rsid w:val="0037408A"/>
    <w:rsid w:val="00375135"/>
    <w:rsid w:val="00396E07"/>
    <w:rsid w:val="003979BC"/>
    <w:rsid w:val="003B6E65"/>
    <w:rsid w:val="003B72EF"/>
    <w:rsid w:val="003C126B"/>
    <w:rsid w:val="003C4582"/>
    <w:rsid w:val="003D33C9"/>
    <w:rsid w:val="003D43E8"/>
    <w:rsid w:val="003D5F2D"/>
    <w:rsid w:val="003E1FAA"/>
    <w:rsid w:val="003F2B2F"/>
    <w:rsid w:val="003F39D2"/>
    <w:rsid w:val="00403AAE"/>
    <w:rsid w:val="0040642D"/>
    <w:rsid w:val="00421445"/>
    <w:rsid w:val="00431476"/>
    <w:rsid w:val="00442D53"/>
    <w:rsid w:val="004452A5"/>
    <w:rsid w:val="00457648"/>
    <w:rsid w:val="0047110B"/>
    <w:rsid w:val="00474131"/>
    <w:rsid w:val="00480B16"/>
    <w:rsid w:val="00483F6E"/>
    <w:rsid w:val="0049139E"/>
    <w:rsid w:val="004B1BB9"/>
    <w:rsid w:val="004D566C"/>
    <w:rsid w:val="004E1A46"/>
    <w:rsid w:val="00503749"/>
    <w:rsid w:val="005260AC"/>
    <w:rsid w:val="0054085F"/>
    <w:rsid w:val="00546F55"/>
    <w:rsid w:val="00550487"/>
    <w:rsid w:val="0055600C"/>
    <w:rsid w:val="0056282C"/>
    <w:rsid w:val="00562A47"/>
    <w:rsid w:val="00582328"/>
    <w:rsid w:val="00591E34"/>
    <w:rsid w:val="00596530"/>
    <w:rsid w:val="005979B7"/>
    <w:rsid w:val="005A0285"/>
    <w:rsid w:val="005A58FE"/>
    <w:rsid w:val="005B071D"/>
    <w:rsid w:val="005B50B4"/>
    <w:rsid w:val="005B570A"/>
    <w:rsid w:val="005C612D"/>
    <w:rsid w:val="005D5AF1"/>
    <w:rsid w:val="005F1B0E"/>
    <w:rsid w:val="0061037B"/>
    <w:rsid w:val="006130DD"/>
    <w:rsid w:val="006174BF"/>
    <w:rsid w:val="006224CB"/>
    <w:rsid w:val="0062315C"/>
    <w:rsid w:val="00641AE1"/>
    <w:rsid w:val="00644DAE"/>
    <w:rsid w:val="00645D37"/>
    <w:rsid w:val="00660B57"/>
    <w:rsid w:val="006730ED"/>
    <w:rsid w:val="0067573B"/>
    <w:rsid w:val="00675CE8"/>
    <w:rsid w:val="006915A9"/>
    <w:rsid w:val="006A7F58"/>
    <w:rsid w:val="006B0114"/>
    <w:rsid w:val="006B6D47"/>
    <w:rsid w:val="006B6E9C"/>
    <w:rsid w:val="006C6C87"/>
    <w:rsid w:val="006D32A5"/>
    <w:rsid w:val="006E50B4"/>
    <w:rsid w:val="006F74EA"/>
    <w:rsid w:val="007066BD"/>
    <w:rsid w:val="00726963"/>
    <w:rsid w:val="007472E6"/>
    <w:rsid w:val="00747860"/>
    <w:rsid w:val="00750C25"/>
    <w:rsid w:val="00753964"/>
    <w:rsid w:val="0075517F"/>
    <w:rsid w:val="0077433C"/>
    <w:rsid w:val="0077436F"/>
    <w:rsid w:val="00780941"/>
    <w:rsid w:val="0078230E"/>
    <w:rsid w:val="00783694"/>
    <w:rsid w:val="007B485E"/>
    <w:rsid w:val="007C3793"/>
    <w:rsid w:val="007E3536"/>
    <w:rsid w:val="008061E3"/>
    <w:rsid w:val="0080774B"/>
    <w:rsid w:val="00811713"/>
    <w:rsid w:val="00830B27"/>
    <w:rsid w:val="00841ADC"/>
    <w:rsid w:val="00856256"/>
    <w:rsid w:val="008603BE"/>
    <w:rsid w:val="00862B68"/>
    <w:rsid w:val="00866EDF"/>
    <w:rsid w:val="008817C2"/>
    <w:rsid w:val="0089261C"/>
    <w:rsid w:val="0089730C"/>
    <w:rsid w:val="008B54BF"/>
    <w:rsid w:val="008E045A"/>
    <w:rsid w:val="008F5F1E"/>
    <w:rsid w:val="009235D2"/>
    <w:rsid w:val="009448C8"/>
    <w:rsid w:val="00947279"/>
    <w:rsid w:val="0095072A"/>
    <w:rsid w:val="00967F3B"/>
    <w:rsid w:val="009755D0"/>
    <w:rsid w:val="009834B1"/>
    <w:rsid w:val="0099096A"/>
    <w:rsid w:val="009C66BE"/>
    <w:rsid w:val="009D7C31"/>
    <w:rsid w:val="009E2FF7"/>
    <w:rsid w:val="009F108B"/>
    <w:rsid w:val="009F544E"/>
    <w:rsid w:val="00A017B2"/>
    <w:rsid w:val="00A053D1"/>
    <w:rsid w:val="00A138BA"/>
    <w:rsid w:val="00A21E2B"/>
    <w:rsid w:val="00A329CC"/>
    <w:rsid w:val="00A33390"/>
    <w:rsid w:val="00A466A8"/>
    <w:rsid w:val="00A51226"/>
    <w:rsid w:val="00A60397"/>
    <w:rsid w:val="00A61357"/>
    <w:rsid w:val="00A634CB"/>
    <w:rsid w:val="00A64668"/>
    <w:rsid w:val="00A64D27"/>
    <w:rsid w:val="00A660B4"/>
    <w:rsid w:val="00A715E8"/>
    <w:rsid w:val="00A72231"/>
    <w:rsid w:val="00A723B1"/>
    <w:rsid w:val="00A72964"/>
    <w:rsid w:val="00AC0BAA"/>
    <w:rsid w:val="00AC163D"/>
    <w:rsid w:val="00AD130D"/>
    <w:rsid w:val="00AD3B14"/>
    <w:rsid w:val="00B05443"/>
    <w:rsid w:val="00B12097"/>
    <w:rsid w:val="00B12BE9"/>
    <w:rsid w:val="00B222E9"/>
    <w:rsid w:val="00B31830"/>
    <w:rsid w:val="00B36FDC"/>
    <w:rsid w:val="00B42CE6"/>
    <w:rsid w:val="00BF0123"/>
    <w:rsid w:val="00BF5316"/>
    <w:rsid w:val="00C076BC"/>
    <w:rsid w:val="00C11D06"/>
    <w:rsid w:val="00C1656E"/>
    <w:rsid w:val="00C43A30"/>
    <w:rsid w:val="00C60CD9"/>
    <w:rsid w:val="00C62637"/>
    <w:rsid w:val="00C6606F"/>
    <w:rsid w:val="00C71B4F"/>
    <w:rsid w:val="00C76AF2"/>
    <w:rsid w:val="00C913AA"/>
    <w:rsid w:val="00C9407D"/>
    <w:rsid w:val="00C9556E"/>
    <w:rsid w:val="00CA6EED"/>
    <w:rsid w:val="00CB0EE1"/>
    <w:rsid w:val="00CB1646"/>
    <w:rsid w:val="00CC3597"/>
    <w:rsid w:val="00CD01CB"/>
    <w:rsid w:val="00CD39FB"/>
    <w:rsid w:val="00CD3D28"/>
    <w:rsid w:val="00CE20C5"/>
    <w:rsid w:val="00CE4A4E"/>
    <w:rsid w:val="00CE70C4"/>
    <w:rsid w:val="00D06ADC"/>
    <w:rsid w:val="00D20A86"/>
    <w:rsid w:val="00D31E5B"/>
    <w:rsid w:val="00D40494"/>
    <w:rsid w:val="00D57D62"/>
    <w:rsid w:val="00D74FEA"/>
    <w:rsid w:val="00D764CE"/>
    <w:rsid w:val="00D80759"/>
    <w:rsid w:val="00D816D9"/>
    <w:rsid w:val="00D83658"/>
    <w:rsid w:val="00D874F3"/>
    <w:rsid w:val="00DB3B97"/>
    <w:rsid w:val="00DC11F7"/>
    <w:rsid w:val="00DC73D3"/>
    <w:rsid w:val="00DD07C5"/>
    <w:rsid w:val="00DF210D"/>
    <w:rsid w:val="00DF497F"/>
    <w:rsid w:val="00DF571C"/>
    <w:rsid w:val="00E11255"/>
    <w:rsid w:val="00E22632"/>
    <w:rsid w:val="00E30DB5"/>
    <w:rsid w:val="00E51143"/>
    <w:rsid w:val="00E52389"/>
    <w:rsid w:val="00E57538"/>
    <w:rsid w:val="00E61345"/>
    <w:rsid w:val="00E74C7C"/>
    <w:rsid w:val="00E750A5"/>
    <w:rsid w:val="00E846A7"/>
    <w:rsid w:val="00E95915"/>
    <w:rsid w:val="00E976FD"/>
    <w:rsid w:val="00EA10E1"/>
    <w:rsid w:val="00EA5B7B"/>
    <w:rsid w:val="00EB6C32"/>
    <w:rsid w:val="00EE286C"/>
    <w:rsid w:val="00EF5F66"/>
    <w:rsid w:val="00F06AAC"/>
    <w:rsid w:val="00F16679"/>
    <w:rsid w:val="00F21328"/>
    <w:rsid w:val="00F27A6A"/>
    <w:rsid w:val="00F3326D"/>
    <w:rsid w:val="00F54F1A"/>
    <w:rsid w:val="00F63D9B"/>
    <w:rsid w:val="00F734E3"/>
    <w:rsid w:val="00F9334A"/>
    <w:rsid w:val="00FC6B24"/>
    <w:rsid w:val="00FC7139"/>
    <w:rsid w:val="00FD5682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0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A86"/>
  </w:style>
  <w:style w:type="paragraph" w:styleId="a5">
    <w:name w:val="footer"/>
    <w:basedOn w:val="a"/>
    <w:link w:val="a6"/>
    <w:uiPriority w:val="99"/>
    <w:unhideWhenUsed/>
    <w:rsid w:val="00D20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A86"/>
  </w:style>
  <w:style w:type="paragraph" w:styleId="Web">
    <w:name w:val="Normal (Web)"/>
    <w:basedOn w:val="a"/>
    <w:uiPriority w:val="99"/>
    <w:semiHidden/>
    <w:unhideWhenUsed/>
    <w:rsid w:val="005965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6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9653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0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45</cp:revision>
  <dcterms:created xsi:type="dcterms:W3CDTF">2023-04-07T12:56:00Z</dcterms:created>
  <dcterms:modified xsi:type="dcterms:W3CDTF">2025-10-12T13:26:00Z</dcterms:modified>
</cp:coreProperties>
</file>